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B0" w:rsidRPr="00451FB0" w:rsidRDefault="00451FB0" w:rsidP="00451FB0">
      <w:pPr>
        <w:spacing w:line="276" w:lineRule="auto"/>
        <w:jc w:val="right"/>
        <w:rPr>
          <w:rFonts w:ascii="Calibri" w:eastAsia="Arial" w:hAnsi="Calibri"/>
          <w:b/>
          <w:i/>
          <w:sz w:val="22"/>
          <w:szCs w:val="22"/>
        </w:rPr>
      </w:pPr>
      <w:r w:rsidRPr="00451FB0">
        <w:rPr>
          <w:rFonts w:ascii="Calibri" w:eastAsia="Arial" w:hAnsi="Calibri"/>
          <w:i/>
          <w:sz w:val="22"/>
          <w:szCs w:val="22"/>
        </w:rPr>
        <w:t xml:space="preserve">Załącznik nr 1 do Zapytania ofertowego nr </w:t>
      </w:r>
      <w:r w:rsidRPr="00451FB0">
        <w:rPr>
          <w:rFonts w:ascii="Calibri" w:hAnsi="Calibri"/>
          <w:b/>
          <w:sz w:val="22"/>
          <w:szCs w:val="22"/>
        </w:rPr>
        <w:t xml:space="preserve"> 2</w:t>
      </w:r>
      <w:r w:rsidRPr="00451FB0">
        <w:rPr>
          <w:rFonts w:ascii="Calibri" w:eastAsia="Arial" w:hAnsi="Calibri"/>
          <w:b/>
          <w:i/>
          <w:sz w:val="22"/>
          <w:szCs w:val="22"/>
        </w:rPr>
        <w:t>/11.4.3/2019</w:t>
      </w:r>
    </w:p>
    <w:p w:rsidR="00993B01" w:rsidRPr="00451FB0" w:rsidRDefault="00993B01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451FB0" w:rsidRDefault="00451FB0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266228" w:rsidRPr="00451FB0" w:rsidRDefault="00266228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Cs/>
          <w:i/>
        </w:rPr>
      </w:pPr>
      <w:r w:rsidRPr="00451FB0">
        <w:rPr>
          <w:rFonts w:ascii="Calibri" w:hAnsi="Calibri"/>
          <w:b/>
          <w:bCs/>
        </w:rPr>
        <w:t>FORMULARZ OFERTOWY</w:t>
      </w:r>
      <w:r w:rsidR="00F82767" w:rsidRPr="00451FB0">
        <w:rPr>
          <w:rFonts w:ascii="Calibri" w:hAnsi="Calibri"/>
          <w:b/>
          <w:bCs/>
        </w:rPr>
        <w:t xml:space="preserve"> </w:t>
      </w:r>
      <w:r w:rsidR="00B446B1" w:rsidRPr="00451FB0">
        <w:rPr>
          <w:rFonts w:ascii="Calibri" w:hAnsi="Calibri"/>
          <w:b/>
          <w:bCs/>
        </w:rPr>
        <w:t xml:space="preserve"> </w:t>
      </w:r>
    </w:p>
    <w:p w:rsidR="008768AD" w:rsidRPr="00451FB0" w:rsidRDefault="008768AD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451FB0" w:rsidRPr="00451FB0" w:rsidRDefault="00451FB0" w:rsidP="00451FB0">
      <w:pPr>
        <w:spacing w:line="2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313C29" w:rsidP="00451FB0">
      <w:pPr>
        <w:spacing w:line="200" w:lineRule="exact"/>
        <w:rPr>
          <w:rFonts w:ascii="Calibri" w:hAnsi="Calibri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110490</wp:posOffset>
            </wp:positionV>
            <wp:extent cx="6315075" cy="2095500"/>
            <wp:effectExtent l="0" t="0" r="9525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FB0" w:rsidRPr="00451FB0" w:rsidRDefault="00451FB0" w:rsidP="00451FB0">
      <w:pPr>
        <w:spacing w:line="204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0" w:lineRule="atLeast"/>
        <w:ind w:left="1687"/>
        <w:rPr>
          <w:rFonts w:ascii="Calibri" w:hAnsi="Calibri"/>
          <w:i/>
          <w:sz w:val="22"/>
          <w:szCs w:val="22"/>
        </w:rPr>
      </w:pPr>
      <w:r w:rsidRPr="00451FB0">
        <w:rPr>
          <w:rFonts w:ascii="Calibri" w:eastAsia="Arial" w:hAnsi="Calibri"/>
          <w:sz w:val="22"/>
          <w:szCs w:val="22"/>
        </w:rPr>
        <w:t>Nazwa Wykonawcy</w:t>
      </w:r>
    </w:p>
    <w:p w:rsidR="00451FB0" w:rsidRPr="00451FB0" w:rsidRDefault="00451FB0" w:rsidP="00451FB0">
      <w:pPr>
        <w:tabs>
          <w:tab w:val="left" w:pos="5475"/>
        </w:tabs>
        <w:spacing w:line="200" w:lineRule="exact"/>
        <w:rPr>
          <w:rFonts w:ascii="Calibri" w:hAnsi="Calibri"/>
          <w:i/>
          <w:sz w:val="22"/>
          <w:szCs w:val="22"/>
        </w:rPr>
      </w:pPr>
      <w:r w:rsidRPr="00451FB0">
        <w:rPr>
          <w:rFonts w:ascii="Calibri" w:hAnsi="Calibri"/>
          <w:i/>
          <w:sz w:val="22"/>
          <w:szCs w:val="22"/>
        </w:rPr>
        <w:tab/>
      </w:r>
    </w:p>
    <w:p w:rsidR="00451FB0" w:rsidRPr="00451FB0" w:rsidRDefault="00451FB0" w:rsidP="00451FB0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35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0" w:lineRule="atLeast"/>
        <w:ind w:left="1147"/>
        <w:rPr>
          <w:rFonts w:ascii="Calibri" w:eastAsia="Arial" w:hAnsi="Calibri"/>
          <w:sz w:val="22"/>
          <w:szCs w:val="22"/>
        </w:rPr>
      </w:pPr>
      <w:r w:rsidRPr="00451FB0">
        <w:rPr>
          <w:rFonts w:ascii="Calibri" w:eastAsia="Arial" w:hAnsi="Calibri"/>
          <w:sz w:val="22"/>
          <w:szCs w:val="22"/>
        </w:rPr>
        <w:t>Dane teleadresowe Wykonawcy</w:t>
      </w:r>
    </w:p>
    <w:p w:rsidR="00451FB0" w:rsidRPr="00451FB0" w:rsidRDefault="00451FB0" w:rsidP="00451FB0">
      <w:pPr>
        <w:spacing w:line="239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0" w:lineRule="atLeast"/>
        <w:ind w:left="1507"/>
        <w:rPr>
          <w:rFonts w:ascii="Calibri" w:eastAsia="Arial" w:hAnsi="Calibri"/>
          <w:sz w:val="22"/>
          <w:szCs w:val="22"/>
        </w:rPr>
      </w:pPr>
      <w:r w:rsidRPr="00451FB0">
        <w:rPr>
          <w:rFonts w:ascii="Calibri" w:eastAsia="Arial" w:hAnsi="Calibri"/>
          <w:sz w:val="22"/>
          <w:szCs w:val="22"/>
        </w:rPr>
        <w:t>(lub pieczęć firmowa)</w:t>
      </w:r>
    </w:p>
    <w:p w:rsidR="00451FB0" w:rsidRPr="00451FB0" w:rsidRDefault="00451FB0" w:rsidP="00451FB0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275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0" w:lineRule="atLeast"/>
        <w:ind w:right="4933"/>
        <w:jc w:val="center"/>
        <w:rPr>
          <w:rFonts w:ascii="Calibri" w:eastAsia="Arial" w:hAnsi="Calibri"/>
          <w:sz w:val="22"/>
          <w:szCs w:val="22"/>
        </w:rPr>
      </w:pPr>
      <w:r w:rsidRPr="00451FB0">
        <w:rPr>
          <w:rFonts w:ascii="Calibri" w:eastAsia="Arial" w:hAnsi="Calibri"/>
          <w:sz w:val="22"/>
          <w:szCs w:val="22"/>
        </w:rPr>
        <w:t>Adres e-mail, do korespondencji</w:t>
      </w:r>
    </w:p>
    <w:p w:rsidR="00451FB0" w:rsidRPr="00451FB0" w:rsidRDefault="00451FB0" w:rsidP="00451FB0">
      <w:pPr>
        <w:spacing w:line="48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0" w:lineRule="atLeast"/>
        <w:ind w:right="4933"/>
        <w:jc w:val="center"/>
        <w:rPr>
          <w:rFonts w:ascii="Calibri" w:eastAsia="Arial" w:hAnsi="Calibri"/>
          <w:sz w:val="22"/>
          <w:szCs w:val="22"/>
        </w:rPr>
      </w:pPr>
      <w:r w:rsidRPr="00451FB0">
        <w:rPr>
          <w:rFonts w:ascii="Calibri" w:eastAsia="Arial" w:hAnsi="Calibri"/>
          <w:sz w:val="22"/>
          <w:szCs w:val="22"/>
        </w:rPr>
        <w:t xml:space="preserve">w sprawach Zapytania ofertowego </w:t>
      </w:r>
      <w:r>
        <w:rPr>
          <w:rFonts w:ascii="Calibri" w:eastAsia="Arial" w:hAnsi="Calibri"/>
          <w:i/>
          <w:sz w:val="22"/>
          <w:szCs w:val="22"/>
        </w:rPr>
        <w:t>2</w:t>
      </w:r>
      <w:r w:rsidRPr="00451FB0">
        <w:rPr>
          <w:rFonts w:ascii="Calibri" w:eastAsia="Arial" w:hAnsi="Calibri"/>
          <w:i/>
          <w:sz w:val="22"/>
          <w:szCs w:val="22"/>
        </w:rPr>
        <w:t>/11.4.3/2019</w:t>
      </w:r>
    </w:p>
    <w:p w:rsidR="00451FB0" w:rsidRPr="00451FB0" w:rsidRDefault="00451FB0" w:rsidP="00451FB0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21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261" w:lineRule="auto"/>
        <w:ind w:left="7"/>
        <w:jc w:val="both"/>
        <w:rPr>
          <w:rFonts w:ascii="Calibri" w:eastAsia="Arial" w:hAnsi="Calibri"/>
          <w:sz w:val="22"/>
          <w:szCs w:val="22"/>
        </w:rPr>
      </w:pPr>
    </w:p>
    <w:p w:rsidR="00451FB0" w:rsidRPr="00451FB0" w:rsidRDefault="00451FB0" w:rsidP="00451FB0">
      <w:pPr>
        <w:pStyle w:val="Akapitzlist"/>
        <w:tabs>
          <w:tab w:val="left" w:pos="367"/>
        </w:tabs>
        <w:autoSpaceDE w:val="0"/>
        <w:autoSpaceDN w:val="0"/>
        <w:adjustRightInd w:val="0"/>
        <w:spacing w:after="0" w:line="261" w:lineRule="auto"/>
        <w:ind w:left="7"/>
        <w:contextualSpacing w:val="0"/>
        <w:jc w:val="both"/>
        <w:rPr>
          <w:rFonts w:eastAsia="Arial"/>
        </w:rPr>
      </w:pPr>
      <w:r w:rsidRPr="00451FB0">
        <w:rPr>
          <w:rFonts w:eastAsia="Arial"/>
        </w:rPr>
        <w:t>Nawiązując do zaproszenia do składania ofert na świadczenie</w:t>
      </w:r>
      <w:r w:rsidRPr="00451FB0">
        <w:rPr>
          <w:rFonts w:eastAsia="Arial"/>
          <w:lang w:eastAsia="pl-PL"/>
        </w:rPr>
        <w:t xml:space="preserve"> usług</w:t>
      </w:r>
      <w:r w:rsidRPr="00451FB0">
        <w:rPr>
          <w:rFonts w:eastAsia="Arial"/>
        </w:rPr>
        <w:t>i</w:t>
      </w:r>
      <w:r w:rsidRPr="00451FB0">
        <w:rPr>
          <w:rFonts w:ascii="Calibri Light" w:hAnsi="Calibri Light" w:cs="Calibri Light"/>
        </w:rPr>
        <w:t xml:space="preserve"> </w:t>
      </w:r>
      <w:r w:rsidRPr="00451FB0">
        <w:t>w zakresie przeprowadzenia egzaminów TGLS lub równoważnych</w:t>
      </w:r>
      <w:r w:rsidR="00C4756F">
        <w:t xml:space="preserve"> (</w:t>
      </w:r>
      <w:r w:rsidR="00C4756F" w:rsidRPr="00956D47">
        <w:t>zgodnie z zapisami wniosku o dofinansowanie projektu, w ramach którego prowadzone jest niniejsze postępowanie</w:t>
      </w:r>
      <w:r w:rsidR="00C4756F">
        <w:t xml:space="preserve">) </w:t>
      </w:r>
      <w:r w:rsidRPr="00451FB0">
        <w:t>z języka angielskiego</w:t>
      </w:r>
      <w:r>
        <w:t xml:space="preserve"> oraz </w:t>
      </w:r>
      <w:r w:rsidRPr="00451FB0">
        <w:t xml:space="preserve">języka niemieckiego, na poziomie A1 lub A2 lub B1 lub B2 - zgodnie z Europejskim Systemem Opisu Kształcenia Językowego </w:t>
      </w:r>
      <w:bookmarkStart w:id="0" w:name="_GoBack"/>
      <w:bookmarkEnd w:id="0"/>
      <w:r w:rsidRPr="00451FB0">
        <w:rPr>
          <w:rFonts w:cs="Calibri"/>
        </w:rPr>
        <w:t xml:space="preserve">w ramach projektu pn. </w:t>
      </w:r>
      <w:r w:rsidRPr="00451FB0">
        <w:t>„</w:t>
      </w:r>
      <w:r w:rsidRPr="00451FB0">
        <w:rPr>
          <w:b/>
        </w:rPr>
        <w:t>Śląski program podnoszenia kompetencji językowych i komputerowych</w:t>
      </w:r>
      <w:r w:rsidRPr="00451FB0">
        <w:t xml:space="preserve">” nr </w:t>
      </w:r>
      <w:r w:rsidRPr="00451FB0">
        <w:rPr>
          <w:b/>
        </w:rPr>
        <w:t>RPSL.11.04.03-24.-000B/19-00</w:t>
      </w:r>
      <w:r w:rsidRPr="00451FB0">
        <w:t>,</w:t>
      </w:r>
      <w:r w:rsidRPr="00451FB0">
        <w:rPr>
          <w:rFonts w:cs="Calibri"/>
        </w:rPr>
        <w:t xml:space="preserve"> realizowanego przez Zamawiającego na terenie województwa śląskiego</w:t>
      </w:r>
      <w:r w:rsidRPr="00451FB0">
        <w:rPr>
          <w:rFonts w:eastAsia="Arial"/>
          <w:b/>
        </w:rPr>
        <w:t xml:space="preserve"> </w:t>
      </w:r>
      <w:r w:rsidRPr="00451FB0">
        <w:rPr>
          <w:rFonts w:eastAsia="Arial"/>
        </w:rPr>
        <w:t xml:space="preserve">(kody </w:t>
      </w:r>
      <w:r w:rsidRPr="00451FB0">
        <w:rPr>
          <w:rFonts w:cs="Calibri"/>
          <w:u w:val="single"/>
        </w:rPr>
        <w:t>(</w:t>
      </w:r>
      <w:r w:rsidRPr="00451FB0">
        <w:rPr>
          <w:rFonts w:cs="Calibri"/>
        </w:rPr>
        <w:t xml:space="preserve">CPV 80580000-3 Oferowanie kursów językowych; 80500000-9 Usługi szkoleniowe; 80000000-4 Usługi edukacyjne i szkoleniowe; 80400000-8 Usługi edukacji osób dorosłych oraz inne; 70220000-9 Usługi wynajmu lub leasingu nieruchomości innych niż mieszkalne) </w:t>
      </w:r>
      <w:r w:rsidRPr="00451FB0">
        <w:rPr>
          <w:rFonts w:eastAsia="Arial"/>
        </w:rPr>
        <w:t xml:space="preserve"> przedstawiam ofertę:</w:t>
      </w:r>
    </w:p>
    <w:p w:rsidR="00451FB0" w:rsidRPr="00451FB0" w:rsidRDefault="00451FB0" w:rsidP="00451FB0">
      <w:pPr>
        <w:spacing w:line="261" w:lineRule="auto"/>
        <w:rPr>
          <w:rFonts w:ascii="Calibri" w:eastAsia="Arial" w:hAnsi="Calibri"/>
          <w:b/>
          <w:sz w:val="22"/>
          <w:szCs w:val="22"/>
        </w:rPr>
      </w:pPr>
    </w:p>
    <w:p w:rsidR="00151E59" w:rsidRDefault="00151E59" w:rsidP="002719EB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151E59" w:rsidRPr="00151E59" w:rsidRDefault="00151E59" w:rsidP="00151E59">
      <w:pPr>
        <w:pStyle w:val="Akapitzlist"/>
        <w:numPr>
          <w:ilvl w:val="0"/>
          <w:numId w:val="38"/>
        </w:numPr>
        <w:spacing w:after="0" w:line="230" w:lineRule="exact"/>
        <w:rPr>
          <w:rFonts w:eastAsia="Arial"/>
          <w:b/>
        </w:rPr>
      </w:pPr>
      <w:r w:rsidRPr="00151E59">
        <w:rPr>
          <w:rFonts w:eastAsia="Arial"/>
          <w:b/>
        </w:rPr>
        <w:t xml:space="preserve">Oferta cenowa za </w:t>
      </w:r>
      <w:r>
        <w:rPr>
          <w:rFonts w:eastAsia="Arial"/>
          <w:b/>
        </w:rPr>
        <w:t>organizację i przeprowadzenie egzaminów z języka</w:t>
      </w:r>
      <w:r w:rsidRPr="00151E59">
        <w:rPr>
          <w:rFonts w:eastAsia="Arial"/>
          <w:b/>
        </w:rPr>
        <w:t xml:space="preserve"> angielskiego na poziomie </w:t>
      </w:r>
      <w:r w:rsidRPr="00151E59">
        <w:rPr>
          <w:rFonts w:cs="Calibri"/>
          <w:b/>
        </w:rPr>
        <w:t xml:space="preserve">A1 i/lub A2 i/lub B1 i/lub B2 i/lub C1 i/lub C2 </w:t>
      </w:r>
      <w:r w:rsidRPr="00151E59">
        <w:rPr>
          <w:rFonts w:eastAsia="Arial"/>
          <w:b/>
        </w:rPr>
        <w:t>kształtuje się następująco:</w:t>
      </w:r>
    </w:p>
    <w:p w:rsidR="00151E59" w:rsidRPr="00151E59" w:rsidRDefault="00151E59" w:rsidP="00151E59">
      <w:pPr>
        <w:spacing w:line="238" w:lineRule="exact"/>
        <w:rPr>
          <w:rFonts w:ascii="Calibri" w:hAnsi="Calibri"/>
          <w:i/>
          <w:sz w:val="22"/>
          <w:szCs w:val="22"/>
        </w:rPr>
      </w:pPr>
    </w:p>
    <w:p w:rsidR="00151E59" w:rsidRPr="00451FB0" w:rsidRDefault="00151E59" w:rsidP="00151E59">
      <w:pPr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Rodzaj egzaminu</w:t>
      </w:r>
      <w:r>
        <w:rPr>
          <w:rFonts w:ascii="Calibri" w:eastAsia="Arial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 xml:space="preserve">(nazwa </w:t>
      </w:r>
      <w:r w:rsidRPr="00151E59">
        <w:rPr>
          <w:rFonts w:ascii="Calibri" w:eastAsia="Calibri" w:hAnsi="Calibri"/>
          <w:sz w:val="22"/>
          <w:szCs w:val="22"/>
        </w:rPr>
        <w:t>)</w:t>
      </w:r>
      <w:r w:rsidRPr="00151E59">
        <w:rPr>
          <w:rFonts w:ascii="Calibri" w:eastAsia="Arial" w:hAnsi="Calibri"/>
          <w:sz w:val="22"/>
          <w:szCs w:val="22"/>
        </w:rPr>
        <w:t xml:space="preserve"> 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</w:t>
      </w:r>
    </w:p>
    <w:p w:rsid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1 </w:t>
      </w:r>
      <w:r>
        <w:rPr>
          <w:rFonts w:ascii="Calibri" w:eastAsia="Arial" w:hAnsi="Calibri"/>
          <w:sz w:val="22"/>
          <w:szCs w:val="22"/>
        </w:rPr>
        <w:t>egzamin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</w:p>
    <w:p w:rsidR="00151E59" w:rsidRP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C4756F" w:rsidRDefault="00C4756F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</w:t>
      </w:r>
      <w:r w:rsidR="00DD0E7B">
        <w:rPr>
          <w:rFonts w:ascii="Calibri" w:eastAsia="Arial" w:hAnsi="Calibri"/>
          <w:b/>
          <w:sz w:val="22"/>
          <w:szCs w:val="22"/>
        </w:rPr>
        <w:t>792</w:t>
      </w:r>
      <w:r w:rsidRPr="00151E59">
        <w:rPr>
          <w:rFonts w:ascii="Calibri" w:eastAsia="Arial" w:hAnsi="Calibri"/>
          <w:b/>
          <w:sz w:val="22"/>
          <w:szCs w:val="22"/>
        </w:rPr>
        <w:t xml:space="preserve"> </w:t>
      </w:r>
      <w:r>
        <w:rPr>
          <w:rFonts w:ascii="Calibri" w:eastAsia="Arial" w:hAnsi="Calibri"/>
          <w:b/>
          <w:sz w:val="22"/>
          <w:szCs w:val="22"/>
        </w:rPr>
        <w:t>egzamin</w:t>
      </w:r>
      <w:r w:rsidR="00DD0E7B">
        <w:rPr>
          <w:rFonts w:ascii="Calibri" w:eastAsia="Arial" w:hAnsi="Calibri"/>
          <w:b/>
          <w:sz w:val="22"/>
          <w:szCs w:val="22"/>
        </w:rPr>
        <w:t xml:space="preserve">y 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C4756F" w:rsidRPr="00151E59" w:rsidRDefault="00C4756F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pStyle w:val="Akapitzlist"/>
        <w:numPr>
          <w:ilvl w:val="0"/>
          <w:numId w:val="38"/>
        </w:numPr>
        <w:spacing w:after="0" w:line="230" w:lineRule="exact"/>
        <w:rPr>
          <w:rFonts w:eastAsia="Arial"/>
          <w:b/>
        </w:rPr>
      </w:pPr>
      <w:r w:rsidRPr="00151E59">
        <w:rPr>
          <w:rFonts w:eastAsia="Arial"/>
          <w:b/>
        </w:rPr>
        <w:lastRenderedPageBreak/>
        <w:t xml:space="preserve">Oferta cenowa za </w:t>
      </w:r>
      <w:r>
        <w:rPr>
          <w:rFonts w:eastAsia="Arial"/>
          <w:b/>
        </w:rPr>
        <w:t xml:space="preserve">organizację i przeprowadzenie egzaminów z </w:t>
      </w:r>
      <w:r w:rsidRPr="00151E59">
        <w:rPr>
          <w:rFonts w:eastAsia="Arial"/>
          <w:b/>
        </w:rPr>
        <w:t xml:space="preserve">języka niemieckiego na poziomie </w:t>
      </w:r>
      <w:r w:rsidRPr="00151E59">
        <w:rPr>
          <w:rFonts w:cs="Calibri"/>
          <w:b/>
        </w:rPr>
        <w:t xml:space="preserve">A1 lub A2 lub B1 lub B2 lub C1 lub C2 </w:t>
      </w:r>
      <w:r w:rsidRPr="00151E59">
        <w:rPr>
          <w:rFonts w:eastAsia="Arial"/>
          <w:b/>
        </w:rPr>
        <w:t>kształtuje się następująco:</w:t>
      </w:r>
    </w:p>
    <w:p w:rsidR="00151E59" w:rsidRPr="00151E59" w:rsidRDefault="00151E59" w:rsidP="00151E59">
      <w:pPr>
        <w:spacing w:line="238" w:lineRule="exact"/>
        <w:rPr>
          <w:rFonts w:ascii="Calibri" w:hAnsi="Calibri"/>
          <w:i/>
          <w:sz w:val="22"/>
          <w:szCs w:val="22"/>
        </w:rPr>
      </w:pPr>
    </w:p>
    <w:p w:rsidR="00151E59" w:rsidRPr="00451FB0" w:rsidRDefault="00151E59" w:rsidP="00151E59">
      <w:pPr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Rodzaj egzaminu</w:t>
      </w:r>
      <w:r>
        <w:rPr>
          <w:rFonts w:ascii="Calibri" w:eastAsia="Arial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 xml:space="preserve">(nazwa </w:t>
      </w:r>
      <w:r w:rsidRPr="00151E59">
        <w:rPr>
          <w:rFonts w:ascii="Calibri" w:eastAsia="Calibri" w:hAnsi="Calibri"/>
          <w:sz w:val="22"/>
          <w:szCs w:val="22"/>
        </w:rPr>
        <w:t>)</w:t>
      </w:r>
      <w:r w:rsidRPr="00151E59">
        <w:rPr>
          <w:rFonts w:ascii="Calibri" w:eastAsia="Arial" w:hAnsi="Calibri"/>
          <w:sz w:val="22"/>
          <w:szCs w:val="22"/>
        </w:rPr>
        <w:t xml:space="preserve"> 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</w:t>
      </w:r>
    </w:p>
    <w:p w:rsid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1 </w:t>
      </w:r>
      <w:r>
        <w:rPr>
          <w:rFonts w:ascii="Calibri" w:eastAsia="Arial" w:hAnsi="Calibri"/>
          <w:sz w:val="22"/>
          <w:szCs w:val="22"/>
        </w:rPr>
        <w:t>egzamin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  <w:r>
        <w:rPr>
          <w:rFonts w:ascii="Calibri" w:hAnsi="Calibri" w:cs="Calibri"/>
          <w:sz w:val="22"/>
          <w:szCs w:val="22"/>
        </w:rPr>
        <w:br/>
      </w: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C4756F" w:rsidRDefault="00C4756F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</w:t>
      </w:r>
      <w:r>
        <w:rPr>
          <w:rFonts w:ascii="Calibri" w:eastAsia="Arial" w:hAnsi="Calibri"/>
          <w:b/>
          <w:sz w:val="22"/>
          <w:szCs w:val="22"/>
        </w:rPr>
        <w:t>1</w:t>
      </w:r>
      <w:r w:rsidR="00DD0E7B">
        <w:rPr>
          <w:rFonts w:ascii="Calibri" w:eastAsia="Arial" w:hAnsi="Calibri"/>
          <w:b/>
          <w:sz w:val="22"/>
          <w:szCs w:val="22"/>
        </w:rPr>
        <w:t>68</w:t>
      </w:r>
      <w:r w:rsidRPr="00151E59">
        <w:rPr>
          <w:rFonts w:ascii="Calibri" w:eastAsia="Arial" w:hAnsi="Calibri"/>
          <w:b/>
          <w:sz w:val="22"/>
          <w:szCs w:val="22"/>
        </w:rPr>
        <w:t xml:space="preserve"> </w:t>
      </w:r>
      <w:r>
        <w:rPr>
          <w:rFonts w:ascii="Calibri" w:eastAsia="Arial" w:hAnsi="Calibri"/>
          <w:b/>
          <w:sz w:val="22"/>
          <w:szCs w:val="22"/>
        </w:rPr>
        <w:t>egzaminów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lub A2 lub B1 lub B2 lub C1 lub C2: </w:t>
      </w:r>
      <w:r w:rsidRPr="00151E59">
        <w:rPr>
          <w:rFonts w:ascii="Calibri" w:eastAsia="Arial" w:hAnsi="Calibri"/>
          <w:sz w:val="22"/>
          <w:szCs w:val="22"/>
        </w:rPr>
        <w:t>.</w:t>
      </w:r>
      <w:r>
        <w:rPr>
          <w:rFonts w:ascii="Calibri" w:eastAsia="Arial" w:hAnsi="Calibri"/>
          <w:sz w:val="22"/>
          <w:szCs w:val="22"/>
        </w:rPr>
        <w:br/>
      </w:r>
      <w:r w:rsidRPr="00151E59">
        <w:rPr>
          <w:rFonts w:ascii="Calibri" w:eastAsia="Arial" w:hAnsi="Calibri"/>
          <w:sz w:val="22"/>
          <w:szCs w:val="22"/>
        </w:rPr>
        <w:t>....................................... 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….……………………………………………………… zł brutto</w:t>
      </w:r>
    </w:p>
    <w:p w:rsidR="00151E59" w:rsidRPr="00151E59" w:rsidRDefault="00151E59" w:rsidP="00151E59">
      <w:pPr>
        <w:spacing w:line="480" w:lineRule="auto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spacing w:line="480" w:lineRule="auto"/>
        <w:rPr>
          <w:rFonts w:ascii="Calibri" w:eastAsia="Arial" w:hAnsi="Calibri"/>
          <w:b/>
          <w:sz w:val="22"/>
          <w:szCs w:val="22"/>
        </w:rPr>
      </w:pPr>
      <w:r w:rsidRPr="00151E59">
        <w:rPr>
          <w:rFonts w:ascii="Calibri" w:eastAsia="Arial" w:hAnsi="Calibri"/>
          <w:b/>
          <w:sz w:val="22"/>
          <w:szCs w:val="22"/>
        </w:rPr>
        <w:t xml:space="preserve">Łączna wartość oferty: </w:t>
      </w:r>
      <w:r w:rsidRPr="00151E59">
        <w:rPr>
          <w:rFonts w:ascii="Calibri" w:eastAsia="Arial" w:hAnsi="Calibri"/>
          <w:b/>
          <w:sz w:val="22"/>
          <w:szCs w:val="22"/>
        </w:rPr>
        <w:br/>
        <w:t xml:space="preserve">suma pozycji A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ang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 xml:space="preserve">)  + B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niem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>)   ………………………..…………………………zł brutto</w:t>
      </w:r>
    </w:p>
    <w:p w:rsidR="00151E59" w:rsidRPr="00151E59" w:rsidRDefault="00151E59" w:rsidP="00151E59">
      <w:pPr>
        <w:spacing w:line="480" w:lineRule="auto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b/>
          <w:sz w:val="22"/>
          <w:szCs w:val="22"/>
        </w:rPr>
        <w:t>Słownie: ……………………………………………………………………………………………………..……………………………zł brutto</w:t>
      </w:r>
    </w:p>
    <w:p w:rsidR="00151E59" w:rsidRPr="00151E59" w:rsidRDefault="00151E59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ind w:left="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Niniejszym oświadczam, iż: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 xml:space="preserve">w ramach proponowanej ceny spełnione zostaną warunki określone w Zapytaniu ofertowym nr </w:t>
      </w:r>
      <w:r>
        <w:rPr>
          <w:rFonts w:eastAsia="Arial"/>
        </w:rPr>
        <w:t>2</w:t>
      </w:r>
      <w:r w:rsidRPr="00151E59">
        <w:rPr>
          <w:rFonts w:eastAsia="Arial"/>
          <w:i/>
        </w:rPr>
        <w:t>/11.4.3/2019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>zapoznałem/-</w:t>
      </w:r>
      <w:proofErr w:type="spellStart"/>
      <w:r w:rsidRPr="00151E59">
        <w:rPr>
          <w:rFonts w:eastAsia="Arial"/>
        </w:rPr>
        <w:t>am</w:t>
      </w:r>
      <w:proofErr w:type="spellEnd"/>
      <w:r w:rsidRPr="00151E59">
        <w:rPr>
          <w:rFonts w:eastAsia="Arial"/>
        </w:rPr>
        <w:t xml:space="preserve"> się z warunkami Zapytania ofertowego nr </w:t>
      </w:r>
      <w:r>
        <w:rPr>
          <w:rFonts w:eastAsia="Arial"/>
        </w:rPr>
        <w:t>2</w:t>
      </w:r>
      <w:r w:rsidRPr="00151E59">
        <w:rPr>
          <w:rFonts w:eastAsia="Arial"/>
          <w:i/>
        </w:rPr>
        <w:t xml:space="preserve">/11.4.3/2019 </w:t>
      </w:r>
      <w:r w:rsidRPr="00151E59">
        <w:rPr>
          <w:rFonts w:eastAsia="Arial"/>
        </w:rPr>
        <w:t>i nie wnoszę do niego żadnych zastrzeżeń;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 xml:space="preserve">zobowiązuję się w przypadku wyboru niniejszej oferty do zawarcia umowy i wykonania przedmiotu zamówienia w terminach i na warunkach określonych w Zapytaniu ofertowym nr </w:t>
      </w:r>
      <w:r>
        <w:rPr>
          <w:rFonts w:eastAsia="Arial"/>
        </w:rPr>
        <w:t>2</w:t>
      </w:r>
      <w:r w:rsidRPr="00151E59">
        <w:rPr>
          <w:rFonts w:eastAsia="Arial"/>
          <w:i/>
        </w:rPr>
        <w:t>/11.4.3/2019</w:t>
      </w:r>
      <w:r w:rsidRPr="00151E59">
        <w:rPr>
          <w:rFonts w:eastAsia="Arial"/>
        </w:rPr>
        <w:t>;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>zaoferowana cena uwzględnia wszelkie koszty związane z realizacją zamówienia.</w:t>
      </w:r>
    </w:p>
    <w:p w:rsidR="00151E59" w:rsidRPr="00151E59" w:rsidRDefault="00151E59" w:rsidP="00151E59">
      <w:pPr>
        <w:tabs>
          <w:tab w:val="left" w:pos="227"/>
        </w:tabs>
        <w:spacing w:line="0" w:lineRule="atLeast"/>
        <w:ind w:left="227" w:hanging="22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tabs>
          <w:tab w:val="left" w:pos="227"/>
        </w:tabs>
        <w:spacing w:line="0" w:lineRule="atLeast"/>
        <w:ind w:left="227" w:hanging="22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tabs>
          <w:tab w:val="left" w:pos="227"/>
        </w:tabs>
        <w:spacing w:line="0" w:lineRule="atLeast"/>
        <w:ind w:left="227" w:hanging="227"/>
        <w:rPr>
          <w:rFonts w:ascii="Calibri" w:eastAsia="Arial" w:hAnsi="Calibri"/>
          <w:sz w:val="22"/>
          <w:szCs w:val="22"/>
        </w:rPr>
        <w:sectPr w:rsidR="00151E59" w:rsidRPr="00151E59" w:rsidSect="004961A7">
          <w:headerReference w:type="default" r:id="rId10"/>
          <w:pgSz w:w="11900" w:h="16838"/>
          <w:pgMar w:top="1440" w:right="1126" w:bottom="1440" w:left="1133" w:header="283" w:footer="0" w:gutter="0"/>
          <w:cols w:space="0" w:equalWidth="0">
            <w:col w:w="9647"/>
          </w:cols>
          <w:docGrid w:linePitch="360"/>
        </w:sectPr>
      </w:pPr>
    </w:p>
    <w:p w:rsidR="00FF729B" w:rsidRPr="00FF729B" w:rsidRDefault="00FF729B" w:rsidP="00FF729B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FF729B" w:rsidRPr="00FF729B" w:rsidRDefault="00FF729B" w:rsidP="00FF729B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FF729B" w:rsidRPr="00FF729B" w:rsidRDefault="00FF729B" w:rsidP="003244F3">
      <w:pPr>
        <w:spacing w:line="0" w:lineRule="atLeast"/>
        <w:rPr>
          <w:rFonts w:ascii="Calibri" w:eastAsia="Arial" w:hAnsi="Calibri"/>
          <w:i/>
          <w:sz w:val="22"/>
          <w:szCs w:val="22"/>
        </w:rPr>
      </w:pPr>
      <w:r w:rsidRPr="00FF729B">
        <w:rPr>
          <w:rFonts w:ascii="Calibri" w:eastAsia="Arial" w:hAnsi="Calibri"/>
          <w:i/>
          <w:sz w:val="22"/>
          <w:szCs w:val="22"/>
        </w:rPr>
        <w:t>……………………….……………..……</w:t>
      </w:r>
    </w:p>
    <w:p w:rsidR="00FF729B" w:rsidRPr="00FF729B" w:rsidRDefault="00FF729B" w:rsidP="00FF729B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FF729B" w:rsidRPr="00FF729B" w:rsidRDefault="00FF729B" w:rsidP="00FF729B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FF729B" w:rsidRPr="00FF729B" w:rsidRDefault="00FF729B" w:rsidP="00FF729B">
      <w:pPr>
        <w:spacing w:line="0" w:lineRule="atLeast"/>
        <w:rPr>
          <w:rFonts w:ascii="Calibri" w:eastAsia="Arial" w:hAnsi="Calibri"/>
          <w:i/>
          <w:sz w:val="22"/>
          <w:szCs w:val="22"/>
        </w:rPr>
      </w:pPr>
      <w:r w:rsidRPr="00FF729B">
        <w:rPr>
          <w:rFonts w:ascii="Calibri" w:eastAsia="Arial" w:hAnsi="Calibri"/>
          <w:i/>
          <w:sz w:val="22"/>
          <w:szCs w:val="22"/>
        </w:rPr>
        <w:t xml:space="preserve">    ……………..………….…………………………</w:t>
      </w:r>
    </w:p>
    <w:p w:rsidR="00FF729B" w:rsidRPr="00FF729B" w:rsidRDefault="00FF729B" w:rsidP="00FF729B">
      <w:pPr>
        <w:spacing w:line="0" w:lineRule="atLeast"/>
        <w:rPr>
          <w:rFonts w:ascii="Calibri" w:eastAsia="Arial" w:hAnsi="Calibri"/>
          <w:i/>
          <w:sz w:val="22"/>
          <w:szCs w:val="22"/>
        </w:rPr>
        <w:sectPr w:rsidR="00FF729B" w:rsidRPr="00FF729B">
          <w:type w:val="continuous"/>
          <w:pgSz w:w="11900" w:h="16838"/>
          <w:pgMar w:top="1440" w:right="1126" w:bottom="1440" w:left="1133" w:header="0" w:footer="0" w:gutter="0"/>
          <w:cols w:num="2" w:space="0" w:equalWidth="0">
            <w:col w:w="4887" w:space="720"/>
            <w:col w:w="4040"/>
          </w:cols>
          <w:docGrid w:linePitch="360"/>
        </w:sectPr>
      </w:pPr>
    </w:p>
    <w:p w:rsidR="00FF729B" w:rsidRPr="00FF729B" w:rsidRDefault="00FF729B" w:rsidP="00C4756F">
      <w:pPr>
        <w:spacing w:line="0" w:lineRule="atLeast"/>
        <w:ind w:left="-142" w:firstLine="720"/>
        <w:rPr>
          <w:rFonts w:ascii="Calibri" w:eastAsia="Arial" w:hAnsi="Calibri"/>
          <w:i/>
          <w:sz w:val="22"/>
          <w:szCs w:val="22"/>
        </w:rPr>
        <w:sectPr w:rsidR="00FF729B" w:rsidRPr="00FF729B">
          <w:type w:val="continuous"/>
          <w:pgSz w:w="11900" w:h="16838"/>
          <w:pgMar w:top="1440" w:right="1126" w:bottom="1440" w:left="1133" w:header="0" w:footer="0" w:gutter="0"/>
          <w:cols w:num="2" w:space="0" w:equalWidth="0">
            <w:col w:w="5387" w:space="720"/>
            <w:col w:w="3540"/>
          </w:cols>
          <w:docGrid w:linePitch="360"/>
        </w:sectPr>
      </w:pPr>
      <w:r w:rsidRPr="00FF729B">
        <w:rPr>
          <w:rFonts w:ascii="Calibri" w:eastAsia="Arial" w:hAnsi="Calibri"/>
          <w:i/>
          <w:sz w:val="22"/>
          <w:szCs w:val="22"/>
        </w:rPr>
        <w:lastRenderedPageBreak/>
        <w:t>Miejsce, dnia</w:t>
      </w:r>
      <w:r w:rsidRPr="00FF729B">
        <w:rPr>
          <w:rFonts w:ascii="Calibri" w:eastAsia="Arial" w:hAnsi="Calibri"/>
          <w:i/>
          <w:sz w:val="22"/>
          <w:szCs w:val="22"/>
        </w:rPr>
        <w:br w:type="column"/>
      </w:r>
      <w:r w:rsidRPr="00FF729B">
        <w:rPr>
          <w:rFonts w:ascii="Calibri" w:eastAsia="Arial" w:hAnsi="Calibri"/>
          <w:i/>
          <w:sz w:val="22"/>
          <w:szCs w:val="22"/>
        </w:rPr>
        <w:lastRenderedPageBreak/>
        <w:t>Czytelny  podpis Wykonawcy</w:t>
      </w:r>
      <w:r>
        <w:rPr>
          <w:rFonts w:ascii="Calibri" w:eastAsia="Arial" w:hAnsi="Calibri"/>
          <w:i/>
          <w:sz w:val="22"/>
          <w:szCs w:val="22"/>
        </w:rPr>
        <w:t xml:space="preserve"> </w:t>
      </w:r>
      <w:r w:rsidRPr="00FF729B">
        <w:rPr>
          <w:rFonts w:ascii="Calibri" w:eastAsia="Arial" w:hAnsi="Calibri"/>
          <w:i/>
          <w:sz w:val="22"/>
          <w:szCs w:val="22"/>
        </w:rPr>
        <w:t>or</w:t>
      </w:r>
      <w:r>
        <w:rPr>
          <w:rFonts w:ascii="Calibri" w:eastAsia="Arial" w:hAnsi="Calibri"/>
          <w:i/>
          <w:sz w:val="22"/>
          <w:szCs w:val="22"/>
        </w:rPr>
        <w:t>az pieczęć firmowa (jeśli dotyczy)</w:t>
      </w:r>
    </w:p>
    <w:p w:rsidR="00FF729B" w:rsidRPr="00FF729B" w:rsidRDefault="00FF729B" w:rsidP="00C4756F">
      <w:pPr>
        <w:spacing w:line="26" w:lineRule="exact"/>
        <w:rPr>
          <w:rFonts w:ascii="Calibri" w:hAnsi="Calibri"/>
          <w:i/>
          <w:sz w:val="22"/>
          <w:szCs w:val="22"/>
        </w:rPr>
      </w:pPr>
    </w:p>
    <w:sectPr w:rsidR="00FF729B" w:rsidRPr="00FF729B" w:rsidSect="00B446B1">
      <w:headerReference w:type="default" r:id="rId11"/>
      <w:footerReference w:type="default" r:id="rId12"/>
      <w:pgSz w:w="11906" w:h="16838"/>
      <w:pgMar w:top="1535" w:right="1133" w:bottom="141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4A" w:rsidRDefault="000D334A">
      <w:r>
        <w:separator/>
      </w:r>
    </w:p>
  </w:endnote>
  <w:endnote w:type="continuationSeparator" w:id="0">
    <w:p w:rsidR="000D334A" w:rsidRDefault="000D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FD" w:rsidRDefault="00843EFD" w:rsidP="00843EFD">
    <w:pPr>
      <w:pStyle w:val="Stopka"/>
      <w:tabs>
        <w:tab w:val="left" w:pos="3105"/>
      </w:tabs>
      <w:rPr>
        <w:sz w:val="18"/>
        <w:szCs w:val="18"/>
        <w:lang w:val="pl-PL"/>
      </w:rPr>
    </w:pPr>
  </w:p>
  <w:p w:rsidR="00843EFD" w:rsidRPr="002D77A5" w:rsidRDefault="00843EFD" w:rsidP="00843EFD">
    <w:pPr>
      <w:pStyle w:val="Stopka"/>
    </w:pPr>
  </w:p>
  <w:p w:rsidR="00B446B1" w:rsidRDefault="00B446B1" w:rsidP="00B446B1">
    <w:pPr>
      <w:pStyle w:val="Stopka"/>
      <w:jc w:val="center"/>
    </w:pPr>
  </w:p>
  <w:p w:rsidR="00266228" w:rsidRPr="008039A4" w:rsidRDefault="00266228" w:rsidP="008039A4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4A" w:rsidRDefault="000D334A">
      <w:r>
        <w:separator/>
      </w:r>
    </w:p>
  </w:footnote>
  <w:footnote w:type="continuationSeparator" w:id="0">
    <w:p w:rsidR="000D334A" w:rsidRDefault="000D3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59" w:rsidRDefault="00313C29" w:rsidP="004961A7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53100" cy="866775"/>
          <wp:effectExtent l="0" t="0" r="0" b="9525"/>
          <wp:docPr id="1" name="Obraz 2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59" w:rsidRDefault="00151E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28" w:rsidRPr="00A05542" w:rsidRDefault="00266228" w:rsidP="00A055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4741992"/>
    <w:lvl w:ilvl="0" w:tplc="6A92FD62">
      <w:start w:val="1"/>
      <w:numFmt w:val="lowerLetter"/>
      <w:lvlText w:val="%1)"/>
      <w:lvlJc w:val="left"/>
      <w:rPr>
        <w:rFonts w:ascii="Calibri" w:eastAsia="Arial" w:hAnsi="Calibri" w:cs="Arial"/>
        <w:b w:val="0"/>
      </w:rPr>
    </w:lvl>
    <w:lvl w:ilvl="1" w:tplc="FB5A3F34">
      <w:start w:val="1"/>
      <w:numFmt w:val="bullet"/>
      <w:lvlText w:val=""/>
      <w:lvlJc w:val="left"/>
    </w:lvl>
    <w:lvl w:ilvl="2" w:tplc="0C405FA0">
      <w:start w:val="1"/>
      <w:numFmt w:val="bullet"/>
      <w:lvlText w:val=""/>
      <w:lvlJc w:val="left"/>
    </w:lvl>
    <w:lvl w:ilvl="3" w:tplc="F3828296">
      <w:start w:val="1"/>
      <w:numFmt w:val="bullet"/>
      <w:lvlText w:val=""/>
      <w:lvlJc w:val="left"/>
    </w:lvl>
    <w:lvl w:ilvl="4" w:tplc="4B80BFE2">
      <w:start w:val="1"/>
      <w:numFmt w:val="bullet"/>
      <w:lvlText w:val=""/>
      <w:lvlJc w:val="left"/>
    </w:lvl>
    <w:lvl w:ilvl="5" w:tplc="FBF8E744">
      <w:start w:val="1"/>
      <w:numFmt w:val="bullet"/>
      <w:lvlText w:val=""/>
      <w:lvlJc w:val="left"/>
    </w:lvl>
    <w:lvl w:ilvl="6" w:tplc="DD34CCEC">
      <w:start w:val="1"/>
      <w:numFmt w:val="bullet"/>
      <w:lvlText w:val=""/>
      <w:lvlJc w:val="left"/>
    </w:lvl>
    <w:lvl w:ilvl="7" w:tplc="0E74D6D4">
      <w:start w:val="1"/>
      <w:numFmt w:val="bullet"/>
      <w:lvlText w:val=""/>
      <w:lvlJc w:val="left"/>
    </w:lvl>
    <w:lvl w:ilvl="8" w:tplc="39468040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26A27DA8"/>
    <w:lvl w:ilvl="0" w:tplc="1C60FC72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00647BB4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DF9E5ADC">
      <w:start w:val="1"/>
      <w:numFmt w:val="decimal"/>
      <w:lvlText w:val="%3."/>
      <w:lvlJc w:val="left"/>
      <w:rPr>
        <w:rFonts w:ascii="Calibri" w:eastAsia="Arial" w:hAnsi="Calibri" w:cs="Arial"/>
      </w:rPr>
    </w:lvl>
    <w:lvl w:ilvl="3" w:tplc="FFFFFFFF">
      <w:start w:val="1"/>
      <w:numFmt w:val="lowerLetter"/>
      <w:lvlText w:val="%4."/>
      <w:lvlJc w:val="left"/>
    </w:lvl>
    <w:lvl w:ilvl="4" w:tplc="C5DE74AA">
      <w:start w:val="1"/>
      <w:numFmt w:val="lowerLetter"/>
      <w:lvlText w:val="%5)"/>
      <w:lvlJc w:val="left"/>
      <w:rPr>
        <w:rFonts w:ascii="Calibri" w:eastAsia="Arial" w:hAnsi="Calibri" w:cs="Arial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1BEFD79E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41A7C4C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6B6807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1001355"/>
    <w:multiLevelType w:val="hybridMultilevel"/>
    <w:tmpl w:val="C0E6F42A"/>
    <w:lvl w:ilvl="0" w:tplc="FFFFFFFF">
      <w:start w:val="1"/>
      <w:numFmt w:val="decimal"/>
      <w:lvlText w:val="%1."/>
      <w:lvlJc w:val="left"/>
    </w:lvl>
    <w:lvl w:ilvl="1" w:tplc="FFFFFFFF">
      <w:start w:val="24"/>
      <w:numFmt w:val="upperLetter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0415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15D7B80"/>
    <w:multiLevelType w:val="hybridMultilevel"/>
    <w:tmpl w:val="867EF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920230"/>
    <w:multiLevelType w:val="hybridMultilevel"/>
    <w:tmpl w:val="339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144BEA"/>
    <w:multiLevelType w:val="hybridMultilevel"/>
    <w:tmpl w:val="DBAA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4A2752"/>
    <w:multiLevelType w:val="hybridMultilevel"/>
    <w:tmpl w:val="8146F4C0"/>
    <w:lvl w:ilvl="0" w:tplc="ED5ED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771A22"/>
    <w:multiLevelType w:val="hybridMultilevel"/>
    <w:tmpl w:val="74184404"/>
    <w:lvl w:ilvl="0" w:tplc="9140D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BEF6E8C"/>
    <w:multiLevelType w:val="hybridMultilevel"/>
    <w:tmpl w:val="A000985E"/>
    <w:lvl w:ilvl="0" w:tplc="9140D70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1AC76E05"/>
    <w:multiLevelType w:val="hybridMultilevel"/>
    <w:tmpl w:val="2A6235B2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1D1D205F"/>
    <w:multiLevelType w:val="hybridMultilevel"/>
    <w:tmpl w:val="46E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F21D2"/>
    <w:multiLevelType w:val="hybridMultilevel"/>
    <w:tmpl w:val="5EF099AA"/>
    <w:lvl w:ilvl="0" w:tplc="02140B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CB82EF4">
      <w:start w:val="1"/>
      <w:numFmt w:val="decimal"/>
      <w:lvlText w:val="%2."/>
      <w:lvlJc w:val="left"/>
      <w:pPr>
        <w:ind w:left="1211" w:hanging="360"/>
      </w:pPr>
      <w:rPr>
        <w:rFonts w:ascii="Calibri" w:eastAsia="Calibri" w:hAnsi="Calibri" w:cs="Cambria"/>
        <w:b w:val="0"/>
      </w:rPr>
    </w:lvl>
    <w:lvl w:ilvl="2" w:tplc="B7BC34B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3010F"/>
    <w:multiLevelType w:val="hybridMultilevel"/>
    <w:tmpl w:val="B1E29C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5C362F8"/>
    <w:multiLevelType w:val="hybridMultilevel"/>
    <w:tmpl w:val="E36665F4"/>
    <w:lvl w:ilvl="0" w:tplc="BA32C2F0">
      <w:start w:val="1"/>
      <w:numFmt w:val="decimal"/>
      <w:lvlText w:val="%1."/>
      <w:lvlJc w:val="left"/>
      <w:pPr>
        <w:ind w:left="740" w:hanging="360"/>
      </w:pPr>
      <w:rPr>
        <w:rFonts w:ascii="Calibri" w:eastAsia="Arial" w:hAnsi="Calibr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31FB1688"/>
    <w:multiLevelType w:val="hybridMultilevel"/>
    <w:tmpl w:val="5E287976"/>
    <w:lvl w:ilvl="0" w:tplc="15E8A78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46D0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41AB1"/>
    <w:multiLevelType w:val="hybridMultilevel"/>
    <w:tmpl w:val="1C787C56"/>
    <w:lvl w:ilvl="0" w:tplc="86CEEE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6202ACC"/>
    <w:multiLevelType w:val="hybridMultilevel"/>
    <w:tmpl w:val="B420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F4287"/>
    <w:multiLevelType w:val="hybridMultilevel"/>
    <w:tmpl w:val="C492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80422"/>
    <w:multiLevelType w:val="hybridMultilevel"/>
    <w:tmpl w:val="4E08D73E"/>
    <w:lvl w:ilvl="0" w:tplc="4BA2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04153"/>
    <w:multiLevelType w:val="hybridMultilevel"/>
    <w:tmpl w:val="F18E7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14A48"/>
    <w:multiLevelType w:val="hybridMultilevel"/>
    <w:tmpl w:val="8B1E6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5519C"/>
    <w:multiLevelType w:val="hybridMultilevel"/>
    <w:tmpl w:val="2280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6714C"/>
    <w:multiLevelType w:val="hybridMultilevel"/>
    <w:tmpl w:val="7908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C6E25"/>
    <w:multiLevelType w:val="hybridMultilevel"/>
    <w:tmpl w:val="7DD6D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F56B0"/>
    <w:multiLevelType w:val="hybridMultilevel"/>
    <w:tmpl w:val="0DD4BD58"/>
    <w:lvl w:ilvl="0" w:tplc="86CEE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9E1145"/>
    <w:multiLevelType w:val="hybridMultilevel"/>
    <w:tmpl w:val="5E4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42896"/>
    <w:multiLevelType w:val="hybridMultilevel"/>
    <w:tmpl w:val="79F2D6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C0C11"/>
    <w:multiLevelType w:val="hybridMultilevel"/>
    <w:tmpl w:val="24F41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61635"/>
    <w:multiLevelType w:val="hybridMultilevel"/>
    <w:tmpl w:val="2E92E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144"/>
    <w:multiLevelType w:val="hybridMultilevel"/>
    <w:tmpl w:val="52A04C42"/>
    <w:lvl w:ilvl="0" w:tplc="F8904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F78A7"/>
    <w:multiLevelType w:val="hybridMultilevel"/>
    <w:tmpl w:val="FB3CD54E"/>
    <w:lvl w:ilvl="0" w:tplc="E6782E6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761DA5"/>
    <w:multiLevelType w:val="hybridMultilevel"/>
    <w:tmpl w:val="F47E4F4E"/>
    <w:lvl w:ilvl="0" w:tplc="DC78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F6B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6"/>
  </w:num>
  <w:num w:numId="4">
    <w:abstractNumId w:val="21"/>
  </w:num>
  <w:num w:numId="5">
    <w:abstractNumId w:val="35"/>
  </w:num>
  <w:num w:numId="6">
    <w:abstractNumId w:val="1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0"/>
  </w:num>
  <w:num w:numId="15">
    <w:abstractNumId w:val="16"/>
  </w:num>
  <w:num w:numId="16">
    <w:abstractNumId w:val="37"/>
  </w:num>
  <w:num w:numId="17">
    <w:abstractNumId w:val="27"/>
  </w:num>
  <w:num w:numId="18">
    <w:abstractNumId w:val="25"/>
  </w:num>
  <w:num w:numId="19">
    <w:abstractNumId w:val="24"/>
  </w:num>
  <w:num w:numId="20">
    <w:abstractNumId w:val="10"/>
  </w:num>
  <w:num w:numId="21">
    <w:abstractNumId w:val="33"/>
  </w:num>
  <w:num w:numId="22">
    <w:abstractNumId w:val="23"/>
  </w:num>
  <w:num w:numId="23">
    <w:abstractNumId w:val="34"/>
  </w:num>
  <w:num w:numId="24">
    <w:abstractNumId w:val="14"/>
  </w:num>
  <w:num w:numId="25">
    <w:abstractNumId w:val="13"/>
  </w:num>
  <w:num w:numId="26">
    <w:abstractNumId w:val="12"/>
  </w:num>
  <w:num w:numId="27">
    <w:abstractNumId w:val="19"/>
  </w:num>
  <w:num w:numId="28">
    <w:abstractNumId w:val="22"/>
  </w:num>
  <w:num w:numId="29">
    <w:abstractNumId w:val="26"/>
  </w:num>
  <w:num w:numId="30">
    <w:abstractNumId w:val="11"/>
  </w:num>
  <w:num w:numId="31">
    <w:abstractNumId w:val="28"/>
  </w:num>
  <w:num w:numId="32">
    <w:abstractNumId w:val="8"/>
  </w:num>
  <w:num w:numId="33">
    <w:abstractNumId w:val="31"/>
  </w:num>
  <w:num w:numId="34">
    <w:abstractNumId w:val="29"/>
  </w:num>
  <w:num w:numId="35">
    <w:abstractNumId w:val="30"/>
  </w:num>
  <w:num w:numId="36">
    <w:abstractNumId w:val="9"/>
  </w:num>
  <w:num w:numId="37">
    <w:abstractNumId w:val="0"/>
  </w:num>
  <w:num w:numId="38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B5"/>
    <w:rsid w:val="00000F0E"/>
    <w:rsid w:val="00014B62"/>
    <w:rsid w:val="0006507C"/>
    <w:rsid w:val="000861F3"/>
    <w:rsid w:val="000A0064"/>
    <w:rsid w:val="000A3C21"/>
    <w:rsid w:val="000B1DE9"/>
    <w:rsid w:val="000D0C8F"/>
    <w:rsid w:val="000D1D32"/>
    <w:rsid w:val="000D334A"/>
    <w:rsid w:val="000D6CE9"/>
    <w:rsid w:val="000F2EF1"/>
    <w:rsid w:val="00110A44"/>
    <w:rsid w:val="00122CD6"/>
    <w:rsid w:val="0012599C"/>
    <w:rsid w:val="001272DB"/>
    <w:rsid w:val="00137803"/>
    <w:rsid w:val="001504CE"/>
    <w:rsid w:val="00151E59"/>
    <w:rsid w:val="0015530E"/>
    <w:rsid w:val="00160EF2"/>
    <w:rsid w:val="00164F25"/>
    <w:rsid w:val="00171098"/>
    <w:rsid w:val="001766A4"/>
    <w:rsid w:val="00180C38"/>
    <w:rsid w:val="00191789"/>
    <w:rsid w:val="001D004E"/>
    <w:rsid w:val="001D31DD"/>
    <w:rsid w:val="001D374A"/>
    <w:rsid w:val="00215914"/>
    <w:rsid w:val="00216A49"/>
    <w:rsid w:val="00227CB1"/>
    <w:rsid w:val="00232EE8"/>
    <w:rsid w:val="00243DA4"/>
    <w:rsid w:val="0025324B"/>
    <w:rsid w:val="002535A6"/>
    <w:rsid w:val="00261D27"/>
    <w:rsid w:val="00266228"/>
    <w:rsid w:val="002719EB"/>
    <w:rsid w:val="00274402"/>
    <w:rsid w:val="00281667"/>
    <w:rsid w:val="00285B19"/>
    <w:rsid w:val="00292061"/>
    <w:rsid w:val="002A1141"/>
    <w:rsid w:val="002D0B1C"/>
    <w:rsid w:val="002D1482"/>
    <w:rsid w:val="002D7648"/>
    <w:rsid w:val="002F1B4B"/>
    <w:rsid w:val="003031ED"/>
    <w:rsid w:val="00313C29"/>
    <w:rsid w:val="0031438E"/>
    <w:rsid w:val="00317EE5"/>
    <w:rsid w:val="003211A7"/>
    <w:rsid w:val="003244F3"/>
    <w:rsid w:val="003261AB"/>
    <w:rsid w:val="00334717"/>
    <w:rsid w:val="00347B70"/>
    <w:rsid w:val="00364BC4"/>
    <w:rsid w:val="00371CEC"/>
    <w:rsid w:val="00375542"/>
    <w:rsid w:val="003A3C3B"/>
    <w:rsid w:val="003B5E10"/>
    <w:rsid w:val="003C6078"/>
    <w:rsid w:val="003D1DEA"/>
    <w:rsid w:val="00406730"/>
    <w:rsid w:val="00412CF4"/>
    <w:rsid w:val="00443376"/>
    <w:rsid w:val="00451FB0"/>
    <w:rsid w:val="004549A8"/>
    <w:rsid w:val="00462989"/>
    <w:rsid w:val="00463B1D"/>
    <w:rsid w:val="0047026A"/>
    <w:rsid w:val="0049395D"/>
    <w:rsid w:val="00495B75"/>
    <w:rsid w:val="004961A7"/>
    <w:rsid w:val="0049626F"/>
    <w:rsid w:val="004A1E0F"/>
    <w:rsid w:val="004A213E"/>
    <w:rsid w:val="004B49F0"/>
    <w:rsid w:val="004B5B5D"/>
    <w:rsid w:val="004D37B8"/>
    <w:rsid w:val="005348F7"/>
    <w:rsid w:val="00542713"/>
    <w:rsid w:val="0054681E"/>
    <w:rsid w:val="00552492"/>
    <w:rsid w:val="00560A53"/>
    <w:rsid w:val="00561FE8"/>
    <w:rsid w:val="0056206C"/>
    <w:rsid w:val="00574D86"/>
    <w:rsid w:val="00593027"/>
    <w:rsid w:val="00594C9B"/>
    <w:rsid w:val="005A3280"/>
    <w:rsid w:val="005A6A1D"/>
    <w:rsid w:val="005A7F2D"/>
    <w:rsid w:val="005B4BE2"/>
    <w:rsid w:val="005C1CDA"/>
    <w:rsid w:val="005C25FF"/>
    <w:rsid w:val="005D739C"/>
    <w:rsid w:val="005E2177"/>
    <w:rsid w:val="005E46A8"/>
    <w:rsid w:val="005F5971"/>
    <w:rsid w:val="005F7FD0"/>
    <w:rsid w:val="0061063B"/>
    <w:rsid w:val="006319F0"/>
    <w:rsid w:val="00644CFF"/>
    <w:rsid w:val="006501EB"/>
    <w:rsid w:val="00657810"/>
    <w:rsid w:val="00663D53"/>
    <w:rsid w:val="0066683B"/>
    <w:rsid w:val="00671741"/>
    <w:rsid w:val="00672ABC"/>
    <w:rsid w:val="00681121"/>
    <w:rsid w:val="00682836"/>
    <w:rsid w:val="00685977"/>
    <w:rsid w:val="00693DC3"/>
    <w:rsid w:val="006B5AC1"/>
    <w:rsid w:val="006C5D9A"/>
    <w:rsid w:val="006D5F7F"/>
    <w:rsid w:val="006E1345"/>
    <w:rsid w:val="006E495B"/>
    <w:rsid w:val="006E55A1"/>
    <w:rsid w:val="006F007E"/>
    <w:rsid w:val="00715F12"/>
    <w:rsid w:val="00725093"/>
    <w:rsid w:val="00727DC1"/>
    <w:rsid w:val="00741547"/>
    <w:rsid w:val="00743023"/>
    <w:rsid w:val="00756567"/>
    <w:rsid w:val="00767B09"/>
    <w:rsid w:val="0077140C"/>
    <w:rsid w:val="0079702D"/>
    <w:rsid w:val="007C2C02"/>
    <w:rsid w:val="007C5EDB"/>
    <w:rsid w:val="007F0CB3"/>
    <w:rsid w:val="007F5685"/>
    <w:rsid w:val="0080040D"/>
    <w:rsid w:val="008039A4"/>
    <w:rsid w:val="00807246"/>
    <w:rsid w:val="00826AD4"/>
    <w:rsid w:val="00843EFD"/>
    <w:rsid w:val="00847B37"/>
    <w:rsid w:val="00867766"/>
    <w:rsid w:val="0087198D"/>
    <w:rsid w:val="008768AD"/>
    <w:rsid w:val="00884913"/>
    <w:rsid w:val="008861C6"/>
    <w:rsid w:val="00894A79"/>
    <w:rsid w:val="008C4A2D"/>
    <w:rsid w:val="008C6436"/>
    <w:rsid w:val="008C7A55"/>
    <w:rsid w:val="008D74CF"/>
    <w:rsid w:val="008F70E1"/>
    <w:rsid w:val="00905436"/>
    <w:rsid w:val="00911A1C"/>
    <w:rsid w:val="009129FE"/>
    <w:rsid w:val="00913BE3"/>
    <w:rsid w:val="00941FFB"/>
    <w:rsid w:val="00950A91"/>
    <w:rsid w:val="009512DD"/>
    <w:rsid w:val="00955A0C"/>
    <w:rsid w:val="00976063"/>
    <w:rsid w:val="00993B01"/>
    <w:rsid w:val="00996CB0"/>
    <w:rsid w:val="009A018D"/>
    <w:rsid w:val="009A4CB3"/>
    <w:rsid w:val="009A5FD9"/>
    <w:rsid w:val="009A7DEC"/>
    <w:rsid w:val="009B5900"/>
    <w:rsid w:val="009B5D8E"/>
    <w:rsid w:val="009B7015"/>
    <w:rsid w:val="009D1769"/>
    <w:rsid w:val="009F36A2"/>
    <w:rsid w:val="00A05542"/>
    <w:rsid w:val="00A1101F"/>
    <w:rsid w:val="00A1153E"/>
    <w:rsid w:val="00A15AD9"/>
    <w:rsid w:val="00A213D7"/>
    <w:rsid w:val="00A36890"/>
    <w:rsid w:val="00A413FE"/>
    <w:rsid w:val="00A46FF0"/>
    <w:rsid w:val="00A522FB"/>
    <w:rsid w:val="00A61D83"/>
    <w:rsid w:val="00A7143D"/>
    <w:rsid w:val="00A7627F"/>
    <w:rsid w:val="00A80650"/>
    <w:rsid w:val="00A95E46"/>
    <w:rsid w:val="00A96646"/>
    <w:rsid w:val="00A96807"/>
    <w:rsid w:val="00AA44D7"/>
    <w:rsid w:val="00AA76A4"/>
    <w:rsid w:val="00AE366B"/>
    <w:rsid w:val="00B01576"/>
    <w:rsid w:val="00B04D08"/>
    <w:rsid w:val="00B078DB"/>
    <w:rsid w:val="00B12B39"/>
    <w:rsid w:val="00B17FC7"/>
    <w:rsid w:val="00B304F8"/>
    <w:rsid w:val="00B446B1"/>
    <w:rsid w:val="00B514AA"/>
    <w:rsid w:val="00B61DA1"/>
    <w:rsid w:val="00B63267"/>
    <w:rsid w:val="00B72AAA"/>
    <w:rsid w:val="00B7746A"/>
    <w:rsid w:val="00B909D1"/>
    <w:rsid w:val="00B96BB5"/>
    <w:rsid w:val="00B97CE4"/>
    <w:rsid w:val="00BB11AA"/>
    <w:rsid w:val="00BB4DBE"/>
    <w:rsid w:val="00BB7095"/>
    <w:rsid w:val="00BC76A6"/>
    <w:rsid w:val="00BD516A"/>
    <w:rsid w:val="00BE11BE"/>
    <w:rsid w:val="00BE2E89"/>
    <w:rsid w:val="00BF0BD3"/>
    <w:rsid w:val="00C15EFC"/>
    <w:rsid w:val="00C323B8"/>
    <w:rsid w:val="00C32D90"/>
    <w:rsid w:val="00C357B9"/>
    <w:rsid w:val="00C36736"/>
    <w:rsid w:val="00C45020"/>
    <w:rsid w:val="00C4756F"/>
    <w:rsid w:val="00C51280"/>
    <w:rsid w:val="00C75F53"/>
    <w:rsid w:val="00C76134"/>
    <w:rsid w:val="00C84E19"/>
    <w:rsid w:val="00CA561C"/>
    <w:rsid w:val="00CB6A71"/>
    <w:rsid w:val="00CB7ABC"/>
    <w:rsid w:val="00CC7250"/>
    <w:rsid w:val="00CD6B22"/>
    <w:rsid w:val="00D04D00"/>
    <w:rsid w:val="00D1085B"/>
    <w:rsid w:val="00D12621"/>
    <w:rsid w:val="00D138E7"/>
    <w:rsid w:val="00D245C5"/>
    <w:rsid w:val="00D459F8"/>
    <w:rsid w:val="00D50550"/>
    <w:rsid w:val="00D55958"/>
    <w:rsid w:val="00D57D91"/>
    <w:rsid w:val="00D60F4E"/>
    <w:rsid w:val="00D70477"/>
    <w:rsid w:val="00D71B89"/>
    <w:rsid w:val="00D73DD1"/>
    <w:rsid w:val="00D80FEB"/>
    <w:rsid w:val="00DB3A86"/>
    <w:rsid w:val="00DB4552"/>
    <w:rsid w:val="00DC19A9"/>
    <w:rsid w:val="00DC2A80"/>
    <w:rsid w:val="00DC79B1"/>
    <w:rsid w:val="00DD0E7B"/>
    <w:rsid w:val="00DF35D1"/>
    <w:rsid w:val="00DF68D7"/>
    <w:rsid w:val="00E04BF5"/>
    <w:rsid w:val="00E10F5E"/>
    <w:rsid w:val="00E16C76"/>
    <w:rsid w:val="00E23C98"/>
    <w:rsid w:val="00E2718D"/>
    <w:rsid w:val="00E37952"/>
    <w:rsid w:val="00E413EF"/>
    <w:rsid w:val="00E571A7"/>
    <w:rsid w:val="00E66E85"/>
    <w:rsid w:val="00E678B8"/>
    <w:rsid w:val="00E7111D"/>
    <w:rsid w:val="00E75DFE"/>
    <w:rsid w:val="00E8073A"/>
    <w:rsid w:val="00E86F6E"/>
    <w:rsid w:val="00E90986"/>
    <w:rsid w:val="00E92679"/>
    <w:rsid w:val="00E94C6B"/>
    <w:rsid w:val="00EA4002"/>
    <w:rsid w:val="00EA674E"/>
    <w:rsid w:val="00EB3ADB"/>
    <w:rsid w:val="00EC571E"/>
    <w:rsid w:val="00EF6FB7"/>
    <w:rsid w:val="00F07873"/>
    <w:rsid w:val="00F16C4B"/>
    <w:rsid w:val="00F24A2E"/>
    <w:rsid w:val="00F36464"/>
    <w:rsid w:val="00F46BCE"/>
    <w:rsid w:val="00F54E64"/>
    <w:rsid w:val="00F574C1"/>
    <w:rsid w:val="00F632AD"/>
    <w:rsid w:val="00F70ABF"/>
    <w:rsid w:val="00F76AB2"/>
    <w:rsid w:val="00F82767"/>
    <w:rsid w:val="00F82D99"/>
    <w:rsid w:val="00F91B06"/>
    <w:rsid w:val="00FA5792"/>
    <w:rsid w:val="00FC4715"/>
    <w:rsid w:val="00FD2024"/>
    <w:rsid w:val="00FD31AA"/>
    <w:rsid w:val="00FD544F"/>
    <w:rsid w:val="00FE27CC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character" w:styleId="Odwoaniedokomentarza">
    <w:name w:val="annotation reference"/>
    <w:semiHidden/>
    <w:unhideWhenUsed/>
    <w:rsid w:val="00993B0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3B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93B0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3B01"/>
    <w:rPr>
      <w:b/>
      <w:bCs/>
    </w:rPr>
  </w:style>
  <w:style w:type="character" w:customStyle="1" w:styleId="TematkomentarzaZnak">
    <w:name w:val="Temat komentarza Znak"/>
    <w:link w:val="Tematkomentarza"/>
    <w:semiHidden/>
    <w:rsid w:val="00993B01"/>
    <w:rPr>
      <w:b/>
      <w:bCs/>
    </w:rPr>
  </w:style>
  <w:style w:type="paragraph" w:customStyle="1" w:styleId="Tre">
    <w:name w:val="Treść"/>
    <w:rsid w:val="00843EFD"/>
    <w:rPr>
      <w:rFonts w:ascii="Helvetica" w:eastAsia="Helvetica" w:hAnsi="Helvetica" w:cs="Helvetica"/>
      <w:color w:val="000000"/>
      <w:sz w:val="22"/>
      <w:szCs w:val="22"/>
    </w:rPr>
  </w:style>
  <w:style w:type="character" w:styleId="Tytuksiki">
    <w:name w:val="Book Title"/>
    <w:uiPriority w:val="33"/>
    <w:qFormat/>
    <w:rsid w:val="00F632AD"/>
    <w:rPr>
      <w:b/>
      <w:bCs/>
      <w:smallCaps/>
      <w:spacing w:val="5"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451FB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character" w:styleId="Odwoaniedokomentarza">
    <w:name w:val="annotation reference"/>
    <w:semiHidden/>
    <w:unhideWhenUsed/>
    <w:rsid w:val="00993B0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3B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93B0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3B01"/>
    <w:rPr>
      <w:b/>
      <w:bCs/>
    </w:rPr>
  </w:style>
  <w:style w:type="character" w:customStyle="1" w:styleId="TematkomentarzaZnak">
    <w:name w:val="Temat komentarza Znak"/>
    <w:link w:val="Tematkomentarza"/>
    <w:semiHidden/>
    <w:rsid w:val="00993B01"/>
    <w:rPr>
      <w:b/>
      <w:bCs/>
    </w:rPr>
  </w:style>
  <w:style w:type="paragraph" w:customStyle="1" w:styleId="Tre">
    <w:name w:val="Treść"/>
    <w:rsid w:val="00843EFD"/>
    <w:rPr>
      <w:rFonts w:ascii="Helvetica" w:eastAsia="Helvetica" w:hAnsi="Helvetica" w:cs="Helvetica"/>
      <w:color w:val="000000"/>
      <w:sz w:val="22"/>
      <w:szCs w:val="22"/>
    </w:rPr>
  </w:style>
  <w:style w:type="character" w:styleId="Tytuksiki">
    <w:name w:val="Book Title"/>
    <w:uiPriority w:val="33"/>
    <w:qFormat/>
    <w:rsid w:val="00F632AD"/>
    <w:rPr>
      <w:b/>
      <w:bCs/>
      <w:smallCaps/>
      <w:spacing w:val="5"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451F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C085-2658-4D4D-92E2-A1B5E85B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HP</cp:lastModifiedBy>
  <cp:revision>3</cp:revision>
  <cp:lastPrinted>2016-10-18T05:47:00Z</cp:lastPrinted>
  <dcterms:created xsi:type="dcterms:W3CDTF">2019-11-24T18:31:00Z</dcterms:created>
  <dcterms:modified xsi:type="dcterms:W3CDTF">2019-11-25T20:19:00Z</dcterms:modified>
</cp:coreProperties>
</file>